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B44" w:rsidRDefault="009E2278" w:rsidP="0034532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-178435</wp:posOffset>
            </wp:positionH>
            <wp:positionV relativeFrom="line">
              <wp:posOffset>-491490</wp:posOffset>
            </wp:positionV>
            <wp:extent cx="6953250" cy="1657350"/>
            <wp:effectExtent l="19050" t="0" r="0" b="0"/>
            <wp:wrapNone/>
            <wp:docPr id="1073741825" name="officeArt object" descr="P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Page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rcRect t="15212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16573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E85B44" w:rsidRPr="00B93DBF" w:rsidRDefault="00E85B44" w:rsidP="00345324">
      <w:pPr>
        <w:tabs>
          <w:tab w:val="left" w:pos="36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85B44" w:rsidRPr="00B93DBF" w:rsidRDefault="00E85B44" w:rsidP="00345324">
      <w:pPr>
        <w:tabs>
          <w:tab w:val="left" w:pos="36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AE141D" w:rsidRDefault="001479D5" w:rsidP="00AE141D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к читать Единый платежный документ</w:t>
      </w:r>
    </w:p>
    <w:p w:rsidR="002E7A4E" w:rsidRDefault="001479D5" w:rsidP="001479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  <w:r w:rsidRPr="001479D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Единый платежный документ (ЕПД) – квитанция, где отражены счета за услуги разных организаций сферы ЖКХ: управляющих компаний, Фонда капитального ремонта</w:t>
      </w:r>
      <w:r w:rsidR="002E7A4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 Московской области</w:t>
      </w:r>
      <w:r w:rsidRPr="001479D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, поставщиков ресурсов и услуг. Формат ЕПД утвержден постановлением Правительства Московской области №679/30 в 2016 году. </w:t>
      </w:r>
    </w:p>
    <w:p w:rsidR="001479D5" w:rsidRPr="001479D5" w:rsidRDefault="001479D5" w:rsidP="001479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  <w:bookmarkStart w:id="0" w:name="_GoBack"/>
      <w:bookmarkEnd w:id="0"/>
      <w:r w:rsidRPr="001479D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Документ позволяет потребителям видеть, какие услуги и в каком объеме оказаны, по каким тарифам и нормативам проведены начисления, из чего складывается итоговая сумма к оплате.</w:t>
      </w:r>
    </w:p>
    <w:p w:rsidR="001479D5" w:rsidRPr="001479D5" w:rsidRDefault="001479D5" w:rsidP="001479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  <w:r w:rsidRPr="001479D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Начисления формируются на основании данных управляющих и ресурсоснабжающих организаций, установленных тарифов и нормативов, а также объемов потребленных услуг.</w:t>
      </w:r>
    </w:p>
    <w:p w:rsidR="001479D5" w:rsidRPr="001479D5" w:rsidRDefault="001479D5" w:rsidP="001479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  <w:r w:rsidRPr="001479D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В ЕПД включены начисления за жилищно-коммунальные услуги, а также взносы на капитальный ремонт. Данные по текущим начислениям по всем видам услуг, произведенным оплатам и перерасчетам представлены в виде таблицы из 11 граф.</w:t>
      </w:r>
    </w:p>
    <w:p w:rsidR="001479D5" w:rsidRPr="001479D5" w:rsidRDefault="001479D5" w:rsidP="001479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  <w:r w:rsidRPr="001479D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В графе 1 перечислены виды услуг, предоставляемые управляющей компанией (водоотведение, отопление, электроснабжение и т.д.).</w:t>
      </w:r>
    </w:p>
    <w:p w:rsidR="001479D5" w:rsidRPr="001479D5" w:rsidRDefault="001479D5" w:rsidP="001479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  <w:r w:rsidRPr="001479D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Графа 2 отражает объем потребленной услуги.</w:t>
      </w:r>
    </w:p>
    <w:p w:rsidR="001479D5" w:rsidRPr="001479D5" w:rsidRDefault="001479D5" w:rsidP="001479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  <w:r w:rsidRPr="001479D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Графа 3 содержит единицы измерения (кВт*ч, куб.м. и тд.).</w:t>
      </w:r>
    </w:p>
    <w:p w:rsidR="001479D5" w:rsidRPr="001479D5" w:rsidRDefault="001479D5" w:rsidP="001479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  <w:r w:rsidRPr="001479D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Графа 4 содержит тарифы (утверждаются Комитетом по ценам и тарифам Московской области).</w:t>
      </w:r>
    </w:p>
    <w:p w:rsidR="001479D5" w:rsidRPr="001479D5" w:rsidRDefault="001479D5" w:rsidP="001479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  <w:r w:rsidRPr="001479D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Графа 5 отражает сумму, начисленную за предоставленные жилищно-коммунальные услуги в текущем месяце.</w:t>
      </w:r>
    </w:p>
    <w:p w:rsidR="001479D5" w:rsidRPr="001479D5" w:rsidRDefault="001479D5" w:rsidP="001479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  <w:r w:rsidRPr="001479D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Графа 6 информирует о размере повышающего коэффициента (в случае его применения). В 2019 году коэффициент составляет 1,5.</w:t>
      </w:r>
    </w:p>
    <w:p w:rsidR="001479D5" w:rsidRPr="001479D5" w:rsidRDefault="001479D5" w:rsidP="001479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  <w:r w:rsidRPr="001479D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Графа 7 показывает размер превышения платы, рассчитанной с применением повышающего коэффициента над размером платы. Повышающий коэффициент может применяться по распоряжению управляющей или ресурсоснабжающей организации в случае, если жилое помещение не оборудовано приборами учета, при наличии такой возможности, или если приборы учёта вышли за срок межповерочного интервала.</w:t>
      </w:r>
    </w:p>
    <w:p w:rsidR="001479D5" w:rsidRPr="001479D5" w:rsidRDefault="001479D5" w:rsidP="001479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  <w:r w:rsidRPr="001479D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Графа 8 содержит данные о перерасчетах и доначислениях за ЖКУ. Например, абонент не передал показания приборов учета электроэнергии и воды. В таком случае в течение трех месяцев плата будет начислена исходя из среднего объема потребления услуги по показаниям приборов учета. Начиная с четвертого месяца плата будет начисляться исходя из нормативов потребления и тарифов. Если затем гражданин передал показания приборов учета за прошлый период, графа 6 ЕПД отразит соответствующие изменения.</w:t>
      </w:r>
    </w:p>
    <w:p w:rsidR="001479D5" w:rsidRPr="001479D5" w:rsidRDefault="001479D5" w:rsidP="001479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  <w:r w:rsidRPr="001479D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В графе 9 «Задолженность/Переплата (-) на начало периода» видно состояние оплаты каждой услуги. Если есть переплата, то сумма по ней будет обозначена знаком «-». В следующем месяце стоимость данной услуги будет уменьшена на сумму переплаты, и так до того момента, когда переплата станет равна нулю.</w:t>
      </w:r>
    </w:p>
    <w:p w:rsidR="001479D5" w:rsidRPr="001479D5" w:rsidRDefault="001479D5" w:rsidP="001479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  <w:r w:rsidRPr="001479D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Графа 10 отражает сумму, которую плательщик внес за оплату ЖКУ в предыдущем месяце (независимо от того, какой период оплачен).</w:t>
      </w:r>
    </w:p>
    <w:p w:rsidR="001479D5" w:rsidRPr="001479D5" w:rsidRDefault="001479D5" w:rsidP="001479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  <w:r w:rsidRPr="001479D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Графа 11 «Итого к оплате» отражает сумму, подлежащую к оплате за текущий период, с учетом произведенных перерасчетов и доначислений по статьям услуг и произведенной оплаты.</w:t>
      </w:r>
    </w:p>
    <w:p w:rsidR="0009518E" w:rsidRDefault="00EF6424" w:rsidP="00B109B5">
      <w:pPr>
        <w:spacing w:before="100" w:after="10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</w:t>
      </w:r>
    </w:p>
    <w:p w:rsidR="00E85B44" w:rsidRDefault="00D339A5" w:rsidP="00B109B5">
      <w:pPr>
        <w:spacing w:before="100" w:after="100"/>
        <w:jc w:val="right"/>
      </w:pPr>
      <w:r>
        <w:rPr>
          <w:rFonts w:ascii="Times New Roman" w:hAnsi="Times New Roman"/>
          <w:b/>
          <w:bCs/>
        </w:rPr>
        <w:t xml:space="preserve">Служба </w:t>
      </w:r>
      <w:r w:rsidR="009E2278">
        <w:rPr>
          <w:rFonts w:ascii="Times New Roman" w:hAnsi="Times New Roman"/>
          <w:b/>
          <w:bCs/>
        </w:rPr>
        <w:t xml:space="preserve"> </w:t>
      </w:r>
      <w:r w:rsidR="00505C7E">
        <w:rPr>
          <w:rFonts w:ascii="Times New Roman" w:hAnsi="Times New Roman"/>
          <w:b/>
          <w:bCs/>
        </w:rPr>
        <w:t>корпоративных коммуникаций МосОблЕИРЦ</w:t>
      </w:r>
    </w:p>
    <w:sectPr w:rsidR="00E85B44" w:rsidSect="00E85B44">
      <w:pgSz w:w="11900" w:h="16840"/>
      <w:pgMar w:top="1134" w:right="850" w:bottom="1134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E8E" w:rsidRDefault="00A10E8E" w:rsidP="00E85B44">
      <w:pPr>
        <w:spacing w:after="0" w:line="240" w:lineRule="auto"/>
      </w:pPr>
      <w:r>
        <w:separator/>
      </w:r>
    </w:p>
  </w:endnote>
  <w:endnote w:type="continuationSeparator" w:id="0">
    <w:p w:rsidR="00A10E8E" w:rsidRDefault="00A10E8E" w:rsidP="00E8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E8E" w:rsidRDefault="00A10E8E" w:rsidP="00E85B44">
      <w:pPr>
        <w:spacing w:after="0" w:line="240" w:lineRule="auto"/>
      </w:pPr>
      <w:r>
        <w:separator/>
      </w:r>
    </w:p>
  </w:footnote>
  <w:footnote w:type="continuationSeparator" w:id="0">
    <w:p w:rsidR="00A10E8E" w:rsidRDefault="00A10E8E" w:rsidP="00E85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F330F"/>
    <w:multiLevelType w:val="multilevel"/>
    <w:tmpl w:val="F844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74BAE"/>
    <w:multiLevelType w:val="multilevel"/>
    <w:tmpl w:val="3744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835B5B"/>
    <w:multiLevelType w:val="multilevel"/>
    <w:tmpl w:val="E0A2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9F643C"/>
    <w:multiLevelType w:val="hybridMultilevel"/>
    <w:tmpl w:val="FBAED688"/>
    <w:lvl w:ilvl="0" w:tplc="7AE066AA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B2DC4"/>
    <w:multiLevelType w:val="multilevel"/>
    <w:tmpl w:val="D83E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B44"/>
    <w:rsid w:val="00014FCB"/>
    <w:rsid w:val="0002238C"/>
    <w:rsid w:val="00024027"/>
    <w:rsid w:val="00030659"/>
    <w:rsid w:val="00062BD9"/>
    <w:rsid w:val="000923DF"/>
    <w:rsid w:val="000930B0"/>
    <w:rsid w:val="0009518E"/>
    <w:rsid w:val="000B795D"/>
    <w:rsid w:val="000C23B2"/>
    <w:rsid w:val="000E46AD"/>
    <w:rsid w:val="001222D1"/>
    <w:rsid w:val="00136A8E"/>
    <w:rsid w:val="001479D5"/>
    <w:rsid w:val="00160BCA"/>
    <w:rsid w:val="00162B3E"/>
    <w:rsid w:val="001A5B15"/>
    <w:rsid w:val="001B61CA"/>
    <w:rsid w:val="001C0F1F"/>
    <w:rsid w:val="001D2356"/>
    <w:rsid w:val="001D65C2"/>
    <w:rsid w:val="001E2179"/>
    <w:rsid w:val="001E557E"/>
    <w:rsid w:val="001E70BE"/>
    <w:rsid w:val="001F14DA"/>
    <w:rsid w:val="001F310E"/>
    <w:rsid w:val="001F7A3E"/>
    <w:rsid w:val="0020172C"/>
    <w:rsid w:val="00233519"/>
    <w:rsid w:val="002452CF"/>
    <w:rsid w:val="002527FE"/>
    <w:rsid w:val="00254B35"/>
    <w:rsid w:val="00265DC6"/>
    <w:rsid w:val="002663FA"/>
    <w:rsid w:val="00266B8D"/>
    <w:rsid w:val="00266F5E"/>
    <w:rsid w:val="00271559"/>
    <w:rsid w:val="00275F7D"/>
    <w:rsid w:val="00283373"/>
    <w:rsid w:val="002A613A"/>
    <w:rsid w:val="002C39BB"/>
    <w:rsid w:val="002C6CCC"/>
    <w:rsid w:val="002D13B4"/>
    <w:rsid w:val="002D6AE4"/>
    <w:rsid w:val="002E7A4E"/>
    <w:rsid w:val="00300F54"/>
    <w:rsid w:val="00301EAF"/>
    <w:rsid w:val="003027AE"/>
    <w:rsid w:val="00304A1C"/>
    <w:rsid w:val="0030697B"/>
    <w:rsid w:val="00340A7D"/>
    <w:rsid w:val="00345324"/>
    <w:rsid w:val="003455F7"/>
    <w:rsid w:val="00362760"/>
    <w:rsid w:val="00364C98"/>
    <w:rsid w:val="00381409"/>
    <w:rsid w:val="00382902"/>
    <w:rsid w:val="00384E87"/>
    <w:rsid w:val="003D53F4"/>
    <w:rsid w:val="003D7930"/>
    <w:rsid w:val="003E1872"/>
    <w:rsid w:val="003F746C"/>
    <w:rsid w:val="00413556"/>
    <w:rsid w:val="00414CEF"/>
    <w:rsid w:val="00477D9E"/>
    <w:rsid w:val="00491D8E"/>
    <w:rsid w:val="00497E5A"/>
    <w:rsid w:val="004A6E8D"/>
    <w:rsid w:val="004A7DFD"/>
    <w:rsid w:val="004D4A9D"/>
    <w:rsid w:val="004E1A11"/>
    <w:rsid w:val="005053E5"/>
    <w:rsid w:val="00505C7E"/>
    <w:rsid w:val="005078A4"/>
    <w:rsid w:val="0053283A"/>
    <w:rsid w:val="005422AA"/>
    <w:rsid w:val="005500F6"/>
    <w:rsid w:val="0056370B"/>
    <w:rsid w:val="00563D83"/>
    <w:rsid w:val="005642E9"/>
    <w:rsid w:val="00567FD9"/>
    <w:rsid w:val="005806BA"/>
    <w:rsid w:val="005B3B11"/>
    <w:rsid w:val="005C3FFE"/>
    <w:rsid w:val="005C7A8C"/>
    <w:rsid w:val="00624167"/>
    <w:rsid w:val="00635660"/>
    <w:rsid w:val="0064322A"/>
    <w:rsid w:val="00644E9B"/>
    <w:rsid w:val="006477B8"/>
    <w:rsid w:val="006A5C23"/>
    <w:rsid w:val="006B29CF"/>
    <w:rsid w:val="006D7521"/>
    <w:rsid w:val="006E603B"/>
    <w:rsid w:val="006F1EED"/>
    <w:rsid w:val="00715F07"/>
    <w:rsid w:val="00721E38"/>
    <w:rsid w:val="00757E53"/>
    <w:rsid w:val="00772B75"/>
    <w:rsid w:val="00793430"/>
    <w:rsid w:val="007B0CE8"/>
    <w:rsid w:val="007C3676"/>
    <w:rsid w:val="007D70E4"/>
    <w:rsid w:val="007F3C7E"/>
    <w:rsid w:val="007F52D6"/>
    <w:rsid w:val="007F5D3D"/>
    <w:rsid w:val="00843BFC"/>
    <w:rsid w:val="00864992"/>
    <w:rsid w:val="0090352F"/>
    <w:rsid w:val="00904442"/>
    <w:rsid w:val="00905108"/>
    <w:rsid w:val="00930A38"/>
    <w:rsid w:val="0093163B"/>
    <w:rsid w:val="0096386E"/>
    <w:rsid w:val="009664FC"/>
    <w:rsid w:val="00972F97"/>
    <w:rsid w:val="009771FE"/>
    <w:rsid w:val="009809C1"/>
    <w:rsid w:val="009821F2"/>
    <w:rsid w:val="009A1010"/>
    <w:rsid w:val="009B38DD"/>
    <w:rsid w:val="009C1EE0"/>
    <w:rsid w:val="009C7F4C"/>
    <w:rsid w:val="009E2278"/>
    <w:rsid w:val="009F1AF9"/>
    <w:rsid w:val="00A06B11"/>
    <w:rsid w:val="00A10E8E"/>
    <w:rsid w:val="00A140C7"/>
    <w:rsid w:val="00A25505"/>
    <w:rsid w:val="00A26F0E"/>
    <w:rsid w:val="00A35140"/>
    <w:rsid w:val="00A46331"/>
    <w:rsid w:val="00A62981"/>
    <w:rsid w:val="00A73A98"/>
    <w:rsid w:val="00A9166A"/>
    <w:rsid w:val="00AB5B60"/>
    <w:rsid w:val="00AC25F0"/>
    <w:rsid w:val="00AC7025"/>
    <w:rsid w:val="00AD260B"/>
    <w:rsid w:val="00AE141D"/>
    <w:rsid w:val="00AF0725"/>
    <w:rsid w:val="00AF73E4"/>
    <w:rsid w:val="00B0293E"/>
    <w:rsid w:val="00B109B5"/>
    <w:rsid w:val="00B241E4"/>
    <w:rsid w:val="00B34A77"/>
    <w:rsid w:val="00B43C87"/>
    <w:rsid w:val="00B44C59"/>
    <w:rsid w:val="00B46B26"/>
    <w:rsid w:val="00B55480"/>
    <w:rsid w:val="00B76901"/>
    <w:rsid w:val="00B81CA3"/>
    <w:rsid w:val="00B912AA"/>
    <w:rsid w:val="00B93DBF"/>
    <w:rsid w:val="00BC2201"/>
    <w:rsid w:val="00BD2FA3"/>
    <w:rsid w:val="00BE6191"/>
    <w:rsid w:val="00C13DCC"/>
    <w:rsid w:val="00C25E8E"/>
    <w:rsid w:val="00C42470"/>
    <w:rsid w:val="00C51BE8"/>
    <w:rsid w:val="00C67959"/>
    <w:rsid w:val="00C74512"/>
    <w:rsid w:val="00C8254E"/>
    <w:rsid w:val="00C934B6"/>
    <w:rsid w:val="00CA7AAF"/>
    <w:rsid w:val="00CD3A0E"/>
    <w:rsid w:val="00D06A01"/>
    <w:rsid w:val="00D242E8"/>
    <w:rsid w:val="00D32A03"/>
    <w:rsid w:val="00D339A5"/>
    <w:rsid w:val="00D37FAE"/>
    <w:rsid w:val="00D41F33"/>
    <w:rsid w:val="00D467B7"/>
    <w:rsid w:val="00D921FA"/>
    <w:rsid w:val="00DA0D7C"/>
    <w:rsid w:val="00DE3824"/>
    <w:rsid w:val="00E318B8"/>
    <w:rsid w:val="00E32238"/>
    <w:rsid w:val="00E4796E"/>
    <w:rsid w:val="00E6608E"/>
    <w:rsid w:val="00E66E61"/>
    <w:rsid w:val="00E85B44"/>
    <w:rsid w:val="00E96DD7"/>
    <w:rsid w:val="00EA62F1"/>
    <w:rsid w:val="00EC6A71"/>
    <w:rsid w:val="00EF0569"/>
    <w:rsid w:val="00EF21B2"/>
    <w:rsid w:val="00EF24EE"/>
    <w:rsid w:val="00EF2DC7"/>
    <w:rsid w:val="00EF6424"/>
    <w:rsid w:val="00F05C69"/>
    <w:rsid w:val="00F33114"/>
    <w:rsid w:val="00F62E8F"/>
    <w:rsid w:val="00F64548"/>
    <w:rsid w:val="00F67C00"/>
    <w:rsid w:val="00F70AC8"/>
    <w:rsid w:val="00F7547E"/>
    <w:rsid w:val="00F916FC"/>
    <w:rsid w:val="00FA46C8"/>
    <w:rsid w:val="00FD0512"/>
    <w:rsid w:val="00FD22D9"/>
    <w:rsid w:val="00FD6B1C"/>
    <w:rsid w:val="00FE5148"/>
    <w:rsid w:val="00FF1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F86C6"/>
  <w15:docId w15:val="{DD187CF7-C7C0-4811-8C98-FA331607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5B4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7934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1E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4A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" w:eastAsia="Arial Unicode MS" w:hAnsi="Times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5B44"/>
    <w:rPr>
      <w:u w:val="single"/>
    </w:rPr>
  </w:style>
  <w:style w:type="table" w:customStyle="1" w:styleId="TableNormal">
    <w:name w:val="Table Normal"/>
    <w:rsid w:val="00E85B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E85B44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Normal (Web)"/>
    <w:uiPriority w:val="99"/>
    <w:rsid w:val="00E85B44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styleId="a6">
    <w:name w:val="Strong"/>
    <w:basedOn w:val="a0"/>
    <w:uiPriority w:val="22"/>
    <w:qFormat/>
    <w:rsid w:val="00AF73E4"/>
    <w:rPr>
      <w:b/>
      <w:bCs/>
    </w:rPr>
  </w:style>
  <w:style w:type="character" w:styleId="a7">
    <w:name w:val="Emphasis"/>
    <w:basedOn w:val="a0"/>
    <w:uiPriority w:val="20"/>
    <w:qFormat/>
    <w:rsid w:val="00FE5148"/>
    <w:rPr>
      <w:i/>
      <w:iCs/>
    </w:rPr>
  </w:style>
  <w:style w:type="character" w:customStyle="1" w:styleId="apple-converted-space">
    <w:name w:val="apple-converted-space"/>
    <w:basedOn w:val="a0"/>
    <w:rsid w:val="00BE6191"/>
  </w:style>
  <w:style w:type="paragraph" w:customStyle="1" w:styleId="normal00200028web0029">
    <w:name w:val="normal_0020_0028web_0029"/>
    <w:basedOn w:val="a"/>
    <w:rsid w:val="00BE61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" w:eastAsia="Arial Unicode MS" w:hAnsi="Times" w:cs="Times New Roman"/>
      <w:color w:val="auto"/>
      <w:sz w:val="20"/>
      <w:szCs w:val="20"/>
      <w:bdr w:val="none" w:sz="0" w:space="0" w:color="auto"/>
    </w:rPr>
  </w:style>
  <w:style w:type="character" w:customStyle="1" w:styleId="normal00200028web0029char">
    <w:name w:val="normal_0020_0028web_0029__char"/>
    <w:basedOn w:val="a0"/>
    <w:rsid w:val="00BE6191"/>
  </w:style>
  <w:style w:type="paragraph" w:customStyle="1" w:styleId="11">
    <w:name w:val="Обычный1"/>
    <w:basedOn w:val="a"/>
    <w:rsid w:val="00304A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" w:eastAsia="Arial Unicode MS" w:hAnsi="Times" w:cs="Times New Roman"/>
      <w:color w:val="auto"/>
      <w:sz w:val="20"/>
      <w:szCs w:val="20"/>
      <w:bdr w:val="none" w:sz="0" w:space="0" w:color="auto"/>
    </w:rPr>
  </w:style>
  <w:style w:type="character" w:customStyle="1" w:styleId="normalchar">
    <w:name w:val="normal__char"/>
    <w:basedOn w:val="a0"/>
    <w:rsid w:val="00304A1C"/>
  </w:style>
  <w:style w:type="character" w:customStyle="1" w:styleId="30">
    <w:name w:val="Заголовок 3 Знак"/>
    <w:basedOn w:val="a0"/>
    <w:link w:val="3"/>
    <w:uiPriority w:val="9"/>
    <w:rsid w:val="00304A1C"/>
    <w:rPr>
      <w:rFonts w:ascii="Times" w:hAnsi="Times"/>
      <w:b/>
      <w:bCs/>
      <w:sz w:val="27"/>
      <w:szCs w:val="27"/>
      <w:bdr w:val="none" w:sz="0" w:space="0" w:color="auto"/>
    </w:rPr>
  </w:style>
  <w:style w:type="character" w:customStyle="1" w:styleId="20">
    <w:name w:val="Заголовок 2 Знак"/>
    <w:basedOn w:val="a0"/>
    <w:link w:val="2"/>
    <w:uiPriority w:val="9"/>
    <w:rsid w:val="009C1E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styleId="a8">
    <w:name w:val="List Paragraph"/>
    <w:basedOn w:val="a"/>
    <w:uiPriority w:val="34"/>
    <w:qFormat/>
    <w:rsid w:val="00B93D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bdr w:val="none" w:sz="0" w:space="0" w:color="auto"/>
    </w:rPr>
  </w:style>
  <w:style w:type="character" w:customStyle="1" w:styleId="10">
    <w:name w:val="Заголовок 1 Знак"/>
    <w:basedOn w:val="a0"/>
    <w:link w:val="1"/>
    <w:uiPriority w:val="9"/>
    <w:rsid w:val="00793430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news-date-time">
    <w:name w:val="news-date-time"/>
    <w:basedOn w:val="a0"/>
    <w:rsid w:val="00793430"/>
  </w:style>
  <w:style w:type="paragraph" w:styleId="a9">
    <w:name w:val="Balloon Text"/>
    <w:basedOn w:val="a"/>
    <w:link w:val="aa"/>
    <w:uiPriority w:val="99"/>
    <w:semiHidden/>
    <w:unhideWhenUsed/>
    <w:rsid w:val="00266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6B8D"/>
    <w:rPr>
      <w:rFonts w:ascii="Segoe UI" w:eastAsia="Calibr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D948-BF10-4A8B-A59C-396EF7EF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Светлана Сергеевна</dc:creator>
  <cp:lastModifiedBy>Шевченко Инна Михайловна</cp:lastModifiedBy>
  <cp:revision>2</cp:revision>
  <cp:lastPrinted>2020-02-10T08:19:00Z</cp:lastPrinted>
  <dcterms:created xsi:type="dcterms:W3CDTF">2020-02-18T10:44:00Z</dcterms:created>
  <dcterms:modified xsi:type="dcterms:W3CDTF">2020-02-18T10:44:00Z</dcterms:modified>
</cp:coreProperties>
</file>